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300834">
        <w:rPr>
          <w:rFonts w:ascii="Arial" w:hAnsi="Arial" w:cs="Arial"/>
          <w:b/>
          <w:color w:val="C00000"/>
        </w:rPr>
        <w:t>FEBRER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:rsidTr="00E74EA7">
        <w:trPr>
          <w:trHeight w:val="1565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94A1D" w:rsidRPr="005453C7" w:rsidRDefault="00594A1D" w:rsidP="00594A1D">
            <w:pPr>
              <w:rPr>
                <w:rFonts w:ascii="Arial" w:hAnsi="Arial" w:cs="Arial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F3047E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E5493B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1586"/>
        </w:trPr>
        <w:tc>
          <w:tcPr>
            <w:tcW w:w="2495" w:type="dxa"/>
            <w:shd w:val="clear" w:color="auto" w:fill="BFBFBF" w:themeFill="background1" w:themeFillShade="BF"/>
          </w:tcPr>
          <w:p w:rsidR="00594A1D" w:rsidRPr="00594A1D" w:rsidRDefault="00594A1D" w:rsidP="00594A1D">
            <w:pPr>
              <w:rPr>
                <w:rFonts w:ascii="Arial" w:hAnsi="Arial" w:cs="Arial"/>
                <w:highlight w:val="lightGray"/>
              </w:rPr>
            </w:pPr>
            <w:r w:rsidRPr="00594A1D">
              <w:rPr>
                <w:rFonts w:ascii="Arial" w:hAnsi="Arial" w:cs="Arial"/>
                <w:highlight w:val="lightGray"/>
              </w:rPr>
              <w:t>7</w:t>
            </w:r>
          </w:p>
          <w:p w:rsidR="00594A1D" w:rsidRP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.30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l COMUR e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Sala </w:t>
            </w:r>
            <w:r w:rsidR="00ED5AFD">
              <w:rPr>
                <w:rFonts w:ascii="Arial" w:hAnsi="Arial" w:cs="Arial"/>
                <w:color w:val="0070C0"/>
                <w:sz w:val="16"/>
                <w:szCs w:val="16"/>
              </w:rPr>
              <w:t>Expresidentes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– 15:00 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F3047E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2.30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Sindicatura con Jurídico y Catastro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– 15:00 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E5493B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0</w:t>
            </w:r>
          </w:p>
          <w:p w:rsidR="00602978" w:rsidRDefault="00602978" w:rsidP="0060297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on Mtro Gerardo </w:t>
            </w:r>
            <w:r w:rsidR="0093696C">
              <w:rPr>
                <w:rFonts w:ascii="Arial" w:hAnsi="Arial" w:cs="Arial"/>
                <w:color w:val="0070C0"/>
                <w:sz w:val="16"/>
                <w:szCs w:val="16"/>
              </w:rPr>
              <w:t>Monroy (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Regularización de Predios), en Catastro</w:t>
            </w:r>
          </w:p>
          <w:p w:rsidR="00602978" w:rsidRDefault="00602978" w:rsidP="0060297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15:00 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– 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:rsidR="00602978" w:rsidRDefault="00602978" w:rsidP="0060297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on Transparencia, Asunto: Convocatoria Ciudadanos Concejales</w:t>
            </w:r>
          </w:p>
          <w:p w:rsidR="00602978" w:rsidRDefault="00602978" w:rsidP="0060297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02978" w:rsidRPr="008155DF" w:rsidRDefault="00DB3C53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  <w:r w:rsidR="00602978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Pr="00B52F7F" w:rsidRDefault="00594A1D" w:rsidP="00594A1D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B3C53" w:rsidRPr="008155DF" w:rsidRDefault="00DB3C53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DB3C53" w:rsidRDefault="00DB3C53" w:rsidP="00DB3C5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B3C53" w:rsidRDefault="00DB3C53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B3C53" w:rsidRDefault="00DB3C53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30 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:rsidR="00DB3C53" w:rsidRDefault="00DB3C53" w:rsidP="00DB3C5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on la Lic. Rocío (Oficial Mayor)</w:t>
            </w:r>
          </w:p>
          <w:p w:rsidR="00DB3C53" w:rsidRDefault="00DB3C53" w:rsidP="00DB3C5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B3C53" w:rsidRPr="008155DF" w:rsidRDefault="0083533E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:rsidR="00DB3C53" w:rsidRDefault="00DB3C53" w:rsidP="00DB3C5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0F7C29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2735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83533E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594A1D">
              <w:rPr>
                <w:rFonts w:ascii="Arial" w:hAnsi="Arial" w:cs="Arial"/>
                <w:color w:val="FF0000"/>
                <w:sz w:val="16"/>
                <w:szCs w:val="16"/>
              </w:rPr>
              <w:t>:30 - 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94A1D">
              <w:rPr>
                <w:rFonts w:ascii="Arial" w:hAnsi="Arial" w:cs="Arial"/>
                <w:color w:val="FF0000"/>
                <w:sz w:val="16"/>
                <w:szCs w:val="16"/>
              </w:rPr>
              <w:t>:30</w:t>
            </w:r>
          </w:p>
          <w:p w:rsidR="00594A1D" w:rsidRDefault="0083533E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Apremios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30 – 15:00 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2:3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 w:rsidR="00C91A20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C91A20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94A1D" w:rsidRDefault="007D6BD8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</w:t>
            </w:r>
            <w:r w:rsidR="0083533E">
              <w:rPr>
                <w:rFonts w:ascii="Arial" w:hAnsi="Arial" w:cs="Arial"/>
                <w:color w:val="0070C0"/>
                <w:sz w:val="16"/>
                <w:szCs w:val="16"/>
              </w:rPr>
              <w:t>eunión en Políticas Públicas</w:t>
            </w: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C91A20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594A1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594A1D">
              <w:rPr>
                <w:rFonts w:ascii="Arial" w:hAnsi="Arial" w:cs="Arial"/>
                <w:color w:val="FF0000"/>
                <w:sz w:val="16"/>
                <w:szCs w:val="16"/>
              </w:rPr>
              <w:t xml:space="preserve">0 – 15:00 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Pr="00E307A2" w:rsidRDefault="00594A1D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617B2" w:rsidRPr="008155DF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30</w:t>
            </w:r>
          </w:p>
          <w:p w:rsidR="00A617B2" w:rsidRDefault="002F6FE4" w:rsidP="00A61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Tesorero</w:t>
            </w:r>
            <w:bookmarkStart w:id="0" w:name="_GoBack"/>
            <w:bookmarkEnd w:id="0"/>
          </w:p>
          <w:p w:rsidR="00A617B2" w:rsidRDefault="00A617B2" w:rsidP="00A61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A617B2" w:rsidRPr="008155DF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30 – 15:00 </w:t>
            </w:r>
          </w:p>
          <w:p w:rsidR="00A617B2" w:rsidRDefault="00A617B2" w:rsidP="00A617B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Pr="001172DC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Pr="00EB435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B0" w:rsidRDefault="000700B0" w:rsidP="00C97E1E">
      <w:pPr>
        <w:spacing w:after="0" w:line="240" w:lineRule="auto"/>
      </w:pPr>
      <w:r>
        <w:separator/>
      </w:r>
    </w:p>
  </w:endnote>
  <w:endnote w:type="continuationSeparator" w:id="0">
    <w:p w:rsidR="000700B0" w:rsidRDefault="000700B0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B0" w:rsidRDefault="000700B0" w:rsidP="00C97E1E">
      <w:pPr>
        <w:spacing w:after="0" w:line="240" w:lineRule="auto"/>
      </w:pPr>
      <w:r>
        <w:separator/>
      </w:r>
    </w:p>
  </w:footnote>
  <w:footnote w:type="continuationSeparator" w:id="0">
    <w:p w:rsidR="000700B0" w:rsidRDefault="000700B0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00B0"/>
    <w:rsid w:val="00073950"/>
    <w:rsid w:val="00082BF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E0EE8"/>
    <w:rsid w:val="001E1A77"/>
    <w:rsid w:val="001E281B"/>
    <w:rsid w:val="001E4103"/>
    <w:rsid w:val="001E62F0"/>
    <w:rsid w:val="00201AD3"/>
    <w:rsid w:val="002054DD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2629"/>
    <w:rsid w:val="002E7B8C"/>
    <w:rsid w:val="002E7DEF"/>
    <w:rsid w:val="002F45A8"/>
    <w:rsid w:val="002F6FE4"/>
    <w:rsid w:val="00300834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89A"/>
    <w:rsid w:val="00382CE3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57CC"/>
    <w:rsid w:val="0044152C"/>
    <w:rsid w:val="00457B28"/>
    <w:rsid w:val="00460360"/>
    <w:rsid w:val="00466746"/>
    <w:rsid w:val="004670F8"/>
    <w:rsid w:val="004727AB"/>
    <w:rsid w:val="00480AF6"/>
    <w:rsid w:val="004825B5"/>
    <w:rsid w:val="004960E5"/>
    <w:rsid w:val="004A177C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2978"/>
    <w:rsid w:val="00603558"/>
    <w:rsid w:val="006047D8"/>
    <w:rsid w:val="0060716D"/>
    <w:rsid w:val="006132F3"/>
    <w:rsid w:val="0061338E"/>
    <w:rsid w:val="00624B01"/>
    <w:rsid w:val="00632CED"/>
    <w:rsid w:val="006354A0"/>
    <w:rsid w:val="00636DD4"/>
    <w:rsid w:val="00641E12"/>
    <w:rsid w:val="00653215"/>
    <w:rsid w:val="00655D97"/>
    <w:rsid w:val="0065771F"/>
    <w:rsid w:val="00660337"/>
    <w:rsid w:val="0069189F"/>
    <w:rsid w:val="006A2F7C"/>
    <w:rsid w:val="006B19D2"/>
    <w:rsid w:val="006B2501"/>
    <w:rsid w:val="006B595C"/>
    <w:rsid w:val="006B69D0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13FEF"/>
    <w:rsid w:val="008155DF"/>
    <w:rsid w:val="008234B7"/>
    <w:rsid w:val="008235FD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C02BD"/>
    <w:rsid w:val="008D5AA0"/>
    <w:rsid w:val="008E4CA2"/>
    <w:rsid w:val="008F2169"/>
    <w:rsid w:val="008F5232"/>
    <w:rsid w:val="00912D56"/>
    <w:rsid w:val="00913C94"/>
    <w:rsid w:val="0092059A"/>
    <w:rsid w:val="0093054A"/>
    <w:rsid w:val="009308FF"/>
    <w:rsid w:val="0093696C"/>
    <w:rsid w:val="00944DA0"/>
    <w:rsid w:val="0094528D"/>
    <w:rsid w:val="00960C15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6334"/>
    <w:rsid w:val="00BF5963"/>
    <w:rsid w:val="00C00AD9"/>
    <w:rsid w:val="00C06D51"/>
    <w:rsid w:val="00C16C14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6B3F"/>
    <w:rsid w:val="00E52B62"/>
    <w:rsid w:val="00E5493B"/>
    <w:rsid w:val="00E60D00"/>
    <w:rsid w:val="00E63D8E"/>
    <w:rsid w:val="00E74EA7"/>
    <w:rsid w:val="00E775CD"/>
    <w:rsid w:val="00E8300A"/>
    <w:rsid w:val="00E86B38"/>
    <w:rsid w:val="00E94FA2"/>
    <w:rsid w:val="00E963FF"/>
    <w:rsid w:val="00EB3C61"/>
    <w:rsid w:val="00EB435D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6EFC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106-96A1-40CB-BBE2-9CB897E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15</cp:revision>
  <cp:lastPrinted>2021-09-02T17:43:00Z</cp:lastPrinted>
  <dcterms:created xsi:type="dcterms:W3CDTF">2022-02-10T18:02:00Z</dcterms:created>
  <dcterms:modified xsi:type="dcterms:W3CDTF">2022-03-28T19:54:00Z</dcterms:modified>
</cp:coreProperties>
</file>